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7C76BE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C76B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7C76BE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DF2988" w:rsidRPr="00DF2988" w:rsidRDefault="00DF2988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9146A3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VC Archa Cup</w:t>
              </w:r>
              <w:r w:rsidR="007B3ECB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 Bratislava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3210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7B3ECB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proofErr w:type="spellEnd"/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9146A3" w:rsidRDefault="00C60EB9" w:rsidP="00853210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7B3ECB">
            <w:rPr>
              <w:rFonts w:ascii="Times New Roman" w:eastAsiaTheme="majorEastAsia" w:hAnsi="Times New Roman"/>
              <w:sz w:val="24"/>
              <w:szCs w:val="24"/>
            </w:rPr>
            <w:t>Zátroch</w:t>
          </w:r>
          <w:proofErr w:type="spellEnd"/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>A</w:t>
          </w:r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>Chovan</w:t>
          </w:r>
          <w:r w:rsidR="009146A3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>C</w:t>
          </w:r>
          <w:r w:rsidR="009146A3">
            <w:rPr>
              <w:rFonts w:ascii="Times New Roman" w:eastAsiaTheme="majorEastAsia" w:hAnsi="Times New Roman"/>
              <w:sz w:val="24"/>
              <w:szCs w:val="24"/>
            </w:rPr>
            <w:t>)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 xml:space="preserve">, Izák (C), </w:t>
          </w:r>
          <w:proofErr w:type="spellStart"/>
          <w:r w:rsidR="007B3ECB">
            <w:rPr>
              <w:rFonts w:ascii="Times New Roman" w:eastAsiaTheme="majorEastAsia" w:hAnsi="Times New Roman"/>
              <w:sz w:val="24"/>
              <w:szCs w:val="24"/>
            </w:rPr>
            <w:t>Pospíšek</w:t>
          </w:r>
          <w:proofErr w:type="spellEnd"/>
          <w:r w:rsidR="007B3ECB">
            <w:rPr>
              <w:rFonts w:ascii="Times New Roman" w:eastAsiaTheme="majorEastAsia" w:hAnsi="Times New Roman"/>
              <w:sz w:val="24"/>
              <w:szCs w:val="24"/>
            </w:rPr>
            <w:t xml:space="preserve"> (B), </w:t>
          </w:r>
          <w:proofErr w:type="spellStart"/>
          <w:r w:rsidR="007B3ECB" w:rsidRPr="005F742E">
            <w:rPr>
              <w:rFonts w:ascii="Times New Roman" w:eastAsiaTheme="majorEastAsia" w:hAnsi="Times New Roman"/>
              <w:strike/>
              <w:sz w:val="24"/>
              <w:szCs w:val="24"/>
            </w:rPr>
            <w:t>Jankovics</w:t>
          </w:r>
          <w:proofErr w:type="spellEnd"/>
          <w:r w:rsidR="007B3ECB" w:rsidRPr="005F742E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+)</w:t>
          </w:r>
        </w:p>
        <w:p w:rsidR="00A82F74" w:rsidRPr="00C67001" w:rsidRDefault="00C67001" w:rsidP="00853210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A82F74" w:rsidRPr="00C6700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rozhodcov </w:t>
          </w:r>
          <w:r w:rsidR="006A7CB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A82F74" w:rsidRPr="00C67001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:rsidR="00B647FC" w:rsidRPr="007B3ECB" w:rsidRDefault="00B138BC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B3ECB">
            <w:rPr>
              <w:rFonts w:ascii="Times New Roman" w:eastAsiaTheme="majorEastAsia" w:hAnsi="Times New Roman"/>
              <w:sz w:val="24"/>
              <w:szCs w:val="24"/>
            </w:rPr>
            <w:t xml:space="preserve"> -</w:t>
          </w:r>
        </w:p>
        <w:p w:rsidR="00AE34AA" w:rsidRPr="00BE67F8" w:rsidRDefault="00BE67F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Zapisovateľ: </w:t>
          </w:r>
          <w:r w:rsidR="00C67001">
            <w:rPr>
              <w:rFonts w:ascii="Times New Roman" w:eastAsiaTheme="majorEastAsia" w:hAnsi="Times New Roman"/>
              <w:sz w:val="24"/>
              <w:szCs w:val="24"/>
            </w:rPr>
            <w:t>Z</w:t>
          </w:r>
          <w:r w:rsidR="00A82F74">
            <w:rPr>
              <w:rFonts w:ascii="Times New Roman" w:eastAsiaTheme="majorEastAsia" w:hAnsi="Times New Roman"/>
              <w:sz w:val="24"/>
              <w:szCs w:val="24"/>
            </w:rPr>
            <w:t>abezpečuje usporiadateľ</w:t>
          </w:r>
          <w:r w:rsidR="00FC52AB">
            <w:rPr>
              <w:rFonts w:ascii="Times New Roman" w:eastAsiaTheme="majorEastAsia" w:hAnsi="Times New Roman"/>
              <w:sz w:val="24"/>
              <w:szCs w:val="24"/>
            </w:rPr>
            <w:t>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9146A3" w:rsidRDefault="001D64ED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Dátum </w:t>
          </w:r>
          <w:r w:rsidR="00112A19"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konania: </w:t>
          </w:r>
          <w:r w:rsidR="00853210"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2</w:t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3</w:t>
          </w:r>
          <w:r w:rsidR="002735E2" w:rsidRPr="009146A3">
            <w:rPr>
              <w:rFonts w:ascii="Times New Roman" w:eastAsiaTheme="majorEastAsia" w:hAnsi="Times New Roman"/>
              <w:sz w:val="30"/>
              <w:szCs w:val="30"/>
            </w:rPr>
            <w:t>.</w:t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-2</w:t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4</w:t>
          </w:r>
          <w:r w:rsidR="00A82F74" w:rsidRPr="009146A3">
            <w:rPr>
              <w:rFonts w:ascii="Times New Roman" w:eastAsiaTheme="majorEastAsia" w:hAnsi="Times New Roman"/>
              <w:sz w:val="30"/>
              <w:szCs w:val="30"/>
            </w:rPr>
            <w:t>.</w:t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4</w:t>
          </w:r>
          <w:r w:rsidR="00C962FA" w:rsidRPr="009146A3">
            <w:rPr>
              <w:rFonts w:ascii="Times New Roman" w:eastAsiaTheme="majorEastAsia" w:hAnsi="Times New Roman"/>
              <w:sz w:val="30"/>
              <w:szCs w:val="30"/>
            </w:rPr>
            <w:t>.201</w:t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6</w:t>
          </w:r>
        </w:p>
        <w:p w:rsidR="00C60EB9" w:rsidRPr="009146A3" w:rsidRDefault="00AE34AA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>Miesto k</w:t>
          </w:r>
          <w:r w:rsidR="00C60EB9"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onania: </w:t>
          </w:r>
          <w:r w:rsidR="00853210"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Bratislava</w:t>
          </w:r>
        </w:p>
        <w:p w:rsidR="00B647FC" w:rsidRPr="009146A3" w:rsidRDefault="00B37DF7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Začiatok váženia: </w:t>
          </w:r>
          <w:r w:rsidR="000A2858"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2</w:t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3.</w:t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4.201</w:t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6</w:t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ab/>
            <w:t>9:00 - 10:00</w:t>
          </w:r>
        </w:p>
        <w:p w:rsid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  <w:t xml:space="preserve">18:00 - </w:t>
          </w:r>
          <w:r w:rsidR="00141EBD">
            <w:rPr>
              <w:rFonts w:ascii="Times New Roman" w:eastAsiaTheme="majorEastAsia" w:hAnsi="Times New Roman"/>
              <w:sz w:val="30"/>
              <w:szCs w:val="30"/>
            </w:rPr>
            <w:t>20</w:t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>:00</w:t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  <w:t>MU/FU18, MU/FU21</w:t>
          </w:r>
        </w:p>
        <w:p w:rsid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2</w:t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4</w:t>
          </w:r>
          <w:r>
            <w:rPr>
              <w:rFonts w:ascii="Times New Roman" w:eastAsiaTheme="majorEastAsia" w:hAnsi="Times New Roman"/>
              <w:sz w:val="30"/>
              <w:szCs w:val="30"/>
            </w:rPr>
            <w:t>.4.201</w:t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6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9:00 - 10:00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MU/FU18</w:t>
          </w:r>
        </w:p>
        <w:p w:rsidR="009146A3" w:rsidRP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12:00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 xml:space="preserve"> - 13:00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MU/FU21</w:t>
          </w:r>
        </w:p>
        <w:p w:rsidR="009146A3" w:rsidRDefault="00853210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>Losovanie:</w:t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23.4.2016</w:t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1</w:t>
          </w:r>
          <w:r w:rsidR="00141EBD">
            <w:rPr>
              <w:rFonts w:ascii="Times New Roman" w:eastAsiaTheme="majorEastAsia" w:hAnsi="Times New Roman"/>
              <w:sz w:val="30"/>
              <w:szCs w:val="30"/>
            </w:rPr>
            <w:t>0</w:t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:00</w:t>
          </w:r>
        </w:p>
        <w:p w:rsidR="007B3ECB" w:rsidRPr="009146A3" w:rsidRDefault="007B3ECB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 xml:space="preserve">         </w:t>
          </w:r>
          <w:r w:rsidR="00141EBD">
            <w:rPr>
              <w:rFonts w:ascii="Times New Roman" w:eastAsiaTheme="majorEastAsia" w:hAnsi="Times New Roman"/>
              <w:sz w:val="30"/>
              <w:szCs w:val="30"/>
            </w:rPr>
            <w:t xml:space="preserve"> </w:t>
          </w:r>
          <w:r>
            <w:rPr>
              <w:rFonts w:ascii="Times New Roman" w:eastAsiaTheme="majorEastAsia" w:hAnsi="Times New Roman"/>
              <w:sz w:val="30"/>
              <w:szCs w:val="30"/>
            </w:rPr>
            <w:t>24.4.2016   1</w:t>
          </w:r>
          <w:r w:rsidR="00141EBD">
            <w:rPr>
              <w:rFonts w:ascii="Times New Roman" w:eastAsiaTheme="majorEastAsia" w:hAnsi="Times New Roman"/>
              <w:sz w:val="30"/>
              <w:szCs w:val="30"/>
            </w:rPr>
            <w:t>0</w:t>
          </w:r>
          <w:r>
            <w:rPr>
              <w:rFonts w:ascii="Times New Roman" w:eastAsiaTheme="majorEastAsia" w:hAnsi="Times New Roman"/>
              <w:sz w:val="30"/>
              <w:szCs w:val="30"/>
            </w:rPr>
            <w:t>:00</w:t>
          </w:r>
          <w:r w:rsidR="00141EBD">
            <w:rPr>
              <w:rFonts w:ascii="Times New Roman" w:eastAsiaTheme="majorEastAsia" w:hAnsi="Times New Roman"/>
              <w:sz w:val="30"/>
              <w:szCs w:val="30"/>
            </w:rPr>
            <w:t>, 13:00</w:t>
          </w:r>
        </w:p>
        <w:p w:rsidR="00A82F74" w:rsidRDefault="005C3942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 w:rsidRPr="009146A3">
            <w:rPr>
              <w:rFonts w:ascii="Times New Roman" w:eastAsiaTheme="majorEastAsia" w:hAnsi="Times New Roman"/>
              <w:sz w:val="30"/>
              <w:szCs w:val="30"/>
            </w:rPr>
            <w:t xml:space="preserve">Začiatok súťaže: </w:t>
          </w:r>
          <w:r w:rsidR="000A2858" w:rsidRP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7B3ECB">
            <w:rPr>
              <w:rFonts w:ascii="Times New Roman" w:eastAsiaTheme="majorEastAsia" w:hAnsi="Times New Roman"/>
              <w:sz w:val="30"/>
              <w:szCs w:val="30"/>
            </w:rPr>
            <w:t>23.4.2016</w:t>
          </w:r>
          <w:r w:rsidR="009146A3">
            <w:rPr>
              <w:rFonts w:ascii="Times New Roman" w:eastAsiaTheme="majorEastAsia" w:hAnsi="Times New Roman"/>
              <w:sz w:val="30"/>
              <w:szCs w:val="30"/>
            </w:rPr>
            <w:tab/>
          </w:r>
          <w:r w:rsidR="009146A3" w:rsidRPr="009146A3">
            <w:rPr>
              <w:rFonts w:ascii="Times New Roman" w:eastAsiaTheme="majorEastAsia" w:hAnsi="Times New Roman"/>
              <w:sz w:val="30"/>
              <w:szCs w:val="30"/>
            </w:rPr>
            <w:t>11:00</w:t>
          </w:r>
        </w:p>
        <w:p w:rsidR="007B3ECB" w:rsidRPr="009146A3" w:rsidRDefault="007B3ECB" w:rsidP="009146A3">
          <w:pPr>
            <w:pStyle w:val="Bezriadkovania"/>
            <w:rPr>
              <w:rFonts w:ascii="Times New Roman" w:eastAsiaTheme="majorEastAsia" w:hAnsi="Times New Roman"/>
              <w:sz w:val="30"/>
              <w:szCs w:val="30"/>
            </w:rPr>
          </w:pP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24.4.2016</w:t>
          </w:r>
          <w:r>
            <w:rPr>
              <w:rFonts w:ascii="Times New Roman" w:eastAsiaTheme="majorEastAsia" w:hAnsi="Times New Roman"/>
              <w:sz w:val="30"/>
              <w:szCs w:val="30"/>
            </w:rPr>
            <w:tab/>
            <w:t>1</w:t>
          </w:r>
          <w:r w:rsidR="00141EBD">
            <w:rPr>
              <w:rFonts w:ascii="Times New Roman" w:eastAsiaTheme="majorEastAsia" w:hAnsi="Times New Roman"/>
              <w:sz w:val="30"/>
              <w:szCs w:val="30"/>
            </w:rPr>
            <w:t>1</w:t>
          </w:r>
          <w:r>
            <w:rPr>
              <w:rFonts w:ascii="Times New Roman" w:eastAsiaTheme="majorEastAsia" w:hAnsi="Times New Roman"/>
              <w:sz w:val="30"/>
              <w:szCs w:val="30"/>
            </w:rPr>
            <w:t>:00</w:t>
          </w:r>
          <w:r w:rsidR="00141EBD">
            <w:rPr>
              <w:rFonts w:ascii="Times New Roman" w:eastAsiaTheme="majorEastAsia" w:hAnsi="Times New Roman"/>
              <w:sz w:val="30"/>
              <w:szCs w:val="30"/>
            </w:rPr>
            <w:t>, 13.30</w:t>
          </w:r>
        </w:p>
        <w:p w:rsidR="009146A3" w:rsidRDefault="009146A3" w:rsidP="009146A3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1457A7" w:rsidP="001457A7">
          <w:pPr>
            <w:pStyle w:val="Bezriadkovania"/>
            <w:tabs>
              <w:tab w:val="left" w:pos="3675"/>
            </w:tabs>
            <w:rPr>
              <w:rFonts w:ascii="Times New Roman" w:eastAsiaTheme="majorEastAsia" w:hAnsi="Times New Roman"/>
              <w:sz w:val="36"/>
              <w:szCs w:val="36"/>
            </w:rPr>
          </w:pPr>
          <w:r>
            <w:rPr>
              <w:rFonts w:ascii="Times New Roman" w:eastAsiaTheme="majorEastAsia" w:hAnsi="Times New Roman"/>
              <w:sz w:val="36"/>
              <w:szCs w:val="36"/>
            </w:rPr>
            <w:tab/>
          </w: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3-2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5F742E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9.03.2016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7B3EC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7B3ECB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Michal Donner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7C76BE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25116"/>
    <w:rsid w:val="00042319"/>
    <w:rsid w:val="0007752F"/>
    <w:rsid w:val="000A2222"/>
    <w:rsid w:val="000A2858"/>
    <w:rsid w:val="0010772B"/>
    <w:rsid w:val="00112A19"/>
    <w:rsid w:val="0012120D"/>
    <w:rsid w:val="00141EBD"/>
    <w:rsid w:val="001457A7"/>
    <w:rsid w:val="00175352"/>
    <w:rsid w:val="001A22E8"/>
    <w:rsid w:val="001B2552"/>
    <w:rsid w:val="001B4C2A"/>
    <w:rsid w:val="001D64ED"/>
    <w:rsid w:val="001F5010"/>
    <w:rsid w:val="002735E2"/>
    <w:rsid w:val="002E46FC"/>
    <w:rsid w:val="00300C76"/>
    <w:rsid w:val="0035311B"/>
    <w:rsid w:val="00380C59"/>
    <w:rsid w:val="003E5889"/>
    <w:rsid w:val="003E669E"/>
    <w:rsid w:val="0041746D"/>
    <w:rsid w:val="004A5700"/>
    <w:rsid w:val="005617E1"/>
    <w:rsid w:val="005C3942"/>
    <w:rsid w:val="005F742E"/>
    <w:rsid w:val="00677495"/>
    <w:rsid w:val="00680A7A"/>
    <w:rsid w:val="006A7CB2"/>
    <w:rsid w:val="006D7973"/>
    <w:rsid w:val="006D7CA9"/>
    <w:rsid w:val="007215DB"/>
    <w:rsid w:val="007B3ECB"/>
    <w:rsid w:val="007C76BE"/>
    <w:rsid w:val="00821E0C"/>
    <w:rsid w:val="00836DE4"/>
    <w:rsid w:val="00837626"/>
    <w:rsid w:val="00853210"/>
    <w:rsid w:val="008D2499"/>
    <w:rsid w:val="009146A3"/>
    <w:rsid w:val="0095774A"/>
    <w:rsid w:val="009666BA"/>
    <w:rsid w:val="00970D69"/>
    <w:rsid w:val="00A372A8"/>
    <w:rsid w:val="00A82F74"/>
    <w:rsid w:val="00AC065B"/>
    <w:rsid w:val="00AE22F5"/>
    <w:rsid w:val="00AE34AA"/>
    <w:rsid w:val="00AE60AA"/>
    <w:rsid w:val="00AE73A4"/>
    <w:rsid w:val="00B0046F"/>
    <w:rsid w:val="00B138BC"/>
    <w:rsid w:val="00B37DF7"/>
    <w:rsid w:val="00B647FC"/>
    <w:rsid w:val="00BE67F8"/>
    <w:rsid w:val="00BE6B2C"/>
    <w:rsid w:val="00C60EB9"/>
    <w:rsid w:val="00C67001"/>
    <w:rsid w:val="00C962FA"/>
    <w:rsid w:val="00D57323"/>
    <w:rsid w:val="00D60CCC"/>
    <w:rsid w:val="00D64A69"/>
    <w:rsid w:val="00DA79B2"/>
    <w:rsid w:val="00DF1F56"/>
    <w:rsid w:val="00DF2988"/>
    <w:rsid w:val="00E5631E"/>
    <w:rsid w:val="00ED20C5"/>
    <w:rsid w:val="00F930CB"/>
    <w:rsid w:val="00FA53E4"/>
    <w:rsid w:val="00FC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5A041-2EBF-4F18-AB14-46FCC95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Majstrovstvá Slovenska veteránov a vetrániek</vt:lpstr>
    </vt:vector>
  </TitlesOfParts>
  <Company>KR SZJ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Archa Cup Bratislava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Michal Donner</dc:creator>
  <cp:lastModifiedBy>SZJ</cp:lastModifiedBy>
  <cp:revision>16</cp:revision>
  <cp:lastPrinted>2013-04-12T12:18:00Z</cp:lastPrinted>
  <dcterms:created xsi:type="dcterms:W3CDTF">2015-04-21T07:06:00Z</dcterms:created>
  <dcterms:modified xsi:type="dcterms:W3CDTF">2016-03-29T14:46:00Z</dcterms:modified>
</cp:coreProperties>
</file>